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7300" w14:textId="2DE952E6" w:rsid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7B00"/>
          <w:sz w:val="21"/>
          <w:szCs w:val="21"/>
        </w:rPr>
      </w:pPr>
      <w:r>
        <w:rPr>
          <w:rFonts w:ascii="Consolas" w:eastAsia="Times New Roman" w:hAnsi="Consolas" w:cs="Courier New"/>
          <w:color w:val="007B00"/>
          <w:sz w:val="21"/>
          <w:szCs w:val="21"/>
        </w:rPr>
        <w:t>Can refer to this website</w:t>
      </w:r>
    </w:p>
    <w:p w14:paraId="434FAC45" w14:textId="2D0772C6" w:rsid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7B00"/>
          <w:sz w:val="21"/>
          <w:szCs w:val="21"/>
        </w:rPr>
      </w:pPr>
      <w:r>
        <w:rPr>
          <w:rFonts w:ascii="Consolas" w:eastAsia="Times New Roman" w:hAnsi="Consolas" w:cs="Courier New"/>
          <w:color w:val="007B00"/>
          <w:sz w:val="21"/>
          <w:szCs w:val="21"/>
        </w:rPr>
        <w:fldChar w:fldCharType="begin"/>
      </w:r>
      <w:r>
        <w:rPr>
          <w:rFonts w:ascii="Consolas" w:eastAsia="Times New Roman" w:hAnsi="Consolas" w:cs="Courier New"/>
          <w:color w:val="007B00"/>
          <w:sz w:val="21"/>
          <w:szCs w:val="21"/>
        </w:rPr>
        <w:instrText xml:space="preserve"> HYPERLINK "</w:instrTex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instrText>https://www.kaggle.com/stefanoleone992/adm-project-dataset-cleaning</w:instrText>
      </w:r>
      <w:r>
        <w:rPr>
          <w:rFonts w:ascii="Consolas" w:eastAsia="Times New Roman" w:hAnsi="Consolas" w:cs="Courier New"/>
          <w:color w:val="007B00"/>
          <w:sz w:val="21"/>
          <w:szCs w:val="21"/>
        </w:rPr>
        <w:instrText xml:space="preserve">" </w:instrText>
      </w:r>
      <w:r>
        <w:rPr>
          <w:rFonts w:ascii="Consolas" w:eastAsia="Times New Roman" w:hAnsi="Consolas" w:cs="Courier New"/>
          <w:color w:val="007B00"/>
          <w:sz w:val="21"/>
          <w:szCs w:val="21"/>
        </w:rPr>
        <w:fldChar w:fldCharType="separate"/>
      </w:r>
      <w:r w:rsidRPr="00DF7BAD">
        <w:rPr>
          <w:rStyle w:val="Hyperlink"/>
          <w:rFonts w:ascii="Consolas" w:eastAsia="Times New Roman" w:hAnsi="Consolas" w:cs="Courier New"/>
          <w:sz w:val="21"/>
          <w:szCs w:val="21"/>
        </w:rPr>
        <w:t>https://www.kaggle.com/stefanoleone992/adm-project-dataset-cleaning</w:t>
      </w:r>
      <w:r>
        <w:rPr>
          <w:rFonts w:ascii="Consolas" w:eastAsia="Times New Roman" w:hAnsi="Consolas" w:cs="Courier New"/>
          <w:color w:val="007B00"/>
          <w:sz w:val="21"/>
          <w:szCs w:val="21"/>
        </w:rPr>
        <w:fldChar w:fldCharType="end"/>
      </w:r>
    </w:p>
    <w:p w14:paraId="6880471E" w14:textId="49F69590" w:rsid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7B00"/>
          <w:sz w:val="21"/>
          <w:szCs w:val="21"/>
        </w:rPr>
      </w:pPr>
    </w:p>
    <w:p w14:paraId="13D49659" w14:textId="77777777" w:rsid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7B00"/>
          <w:sz w:val="21"/>
          <w:szCs w:val="21"/>
        </w:rPr>
      </w:pPr>
    </w:p>
    <w:p w14:paraId="01EF51D9" w14:textId="6BE174EE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pandas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pd</w:t>
      </w:r>
    </w:p>
    <w:p w14:paraId="5523959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numpy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np</w:t>
      </w:r>
    </w:p>
    <w:p w14:paraId="512DF48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seaborn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sns</w:t>
      </w:r>
      <w:proofErr w:type="spellEnd"/>
    </w:p>
    <w:p w14:paraId="6B0AE4D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pd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set_</w:t>
      </w:r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option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</w:t>
      </w:r>
      <w:proofErr w:type="gram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display.max_columns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None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1BFADBD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pd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options</w:t>
      </w:r>
      <w:proofErr w:type="gram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mode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chained_assignment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None</w:t>
      </w:r>
    </w:p>
    <w:p w14:paraId="01D15E3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accidents_short_default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pd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read</w:t>
      </w:r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>_csv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../input/Accident_Information.csv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ow_memory</w:t>
      </w:r>
      <w:proofErr w:type="spell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False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index_col</w:t>
      </w:r>
      <w:proofErr w:type="spell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None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nrows</w:t>
      </w:r>
      <w:proofErr w:type="spell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0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58182EE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accidents_short_default</w:t>
      </w:r>
      <w:proofErr w:type="spellEnd"/>
    </w:p>
    <w:p w14:paraId="4FCE8F14" w14:textId="1373DE37" w:rsidR="000A3171" w:rsidRDefault="000A3171" w:rsidP="00461354"/>
    <w:p w14:paraId="3C78170A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original_header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../input/Accident_Information.csv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ow_memory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ndex_col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Non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nrow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618AC27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b"/>
          <w:rFonts w:ascii="Consolas" w:hAnsi="Consolas"/>
          <w:color w:val="008000"/>
          <w:sz w:val="21"/>
          <w:szCs w:val="21"/>
        </w:rPr>
        <w:t>list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accidents_original_headers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5F20A325" w14:textId="6EA8A811" w:rsidR="00461354" w:rsidRDefault="00461354" w:rsidP="00461354"/>
    <w:p w14:paraId="2988282B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chunk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../input/Accident_Information.csv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ow_memory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ndex_col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Non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chunk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00000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779B3B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chunk_lis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]</w:t>
      </w:r>
    </w:p>
    <w:p w14:paraId="42EF5E6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chunk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accidents_chunk</w:t>
      </w:r>
      <w:proofErr w:type="spellEnd"/>
      <w:r>
        <w:rPr>
          <w:rStyle w:val="p"/>
          <w:rFonts w:ascii="Consolas" w:hAnsi="Consolas"/>
          <w:sz w:val="21"/>
          <w:szCs w:val="21"/>
        </w:rPr>
        <w:t>:</w:t>
      </w:r>
    </w:p>
    <w:p w14:paraId="740450E1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hAnsi="Consolas"/>
          <w:sz w:val="21"/>
          <w:szCs w:val="21"/>
        </w:rPr>
        <w:t>chunk_filter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gramStart"/>
      <w:r>
        <w:rPr>
          <w:rStyle w:val="n"/>
          <w:rFonts w:ascii="Consolas" w:hAnsi="Consolas"/>
          <w:sz w:val="21"/>
          <w:szCs w:val="21"/>
        </w:rPr>
        <w:t>chunk</w:t>
      </w:r>
      <w:r>
        <w:rPr>
          <w:rStyle w:val="p"/>
          <w:rFonts w:ascii="Consolas" w:hAnsi="Consolas"/>
          <w:sz w:val="21"/>
          <w:szCs w:val="21"/>
        </w:rPr>
        <w:t>[</w:t>
      </w:r>
      <w:proofErr w:type="gramEnd"/>
    </w:p>
    <w:p w14:paraId="649FB6E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chunk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Yea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gt;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2010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amp;</w:t>
      </w:r>
    </w:p>
    <w:p w14:paraId="5E39B794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chunk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Yea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lt;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2014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amp;</w:t>
      </w:r>
    </w:p>
    <w:p w14:paraId="674490EA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hunk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Road_Typ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!</w:t>
      </w:r>
      <w:proofErr w:type="gram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Unknown"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amp;</w:t>
      </w:r>
    </w:p>
    <w:p w14:paraId="4C784D47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hunk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Junction_Detai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!</w:t>
      </w:r>
      <w:proofErr w:type="gram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Data missing or out of range"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amp;</w:t>
      </w:r>
    </w:p>
    <w:p w14:paraId="3E3988B1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hunk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Road_Surface_Condition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!</w:t>
      </w:r>
      <w:proofErr w:type="gram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Data missing or out of range"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amp;</w:t>
      </w:r>
    </w:p>
    <w:p w14:paraId="403DB75B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hunk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Weather_Condition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!</w:t>
      </w:r>
      <w:proofErr w:type="gram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Data missing or out of range"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amp;</w:t>
      </w:r>
    </w:p>
    <w:p w14:paraId="1AAFFBB9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hunk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Latitude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notnull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amp;</w:t>
      </w:r>
    </w:p>
    <w:p w14:paraId="6C589DA1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hunk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Longitude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notnull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amp;</w:t>
      </w:r>
    </w:p>
    <w:p w14:paraId="1EA416E3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hunk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pecial_Conditions_at_Sit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None"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180EBD7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0886234B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hAnsi="Consolas"/>
          <w:sz w:val="21"/>
          <w:szCs w:val="21"/>
        </w:rPr>
        <w:t>chunk_</w:t>
      </w:r>
      <w:proofErr w:type="gramStart"/>
      <w:r>
        <w:rPr>
          <w:rStyle w:val="n"/>
          <w:rFonts w:ascii="Consolas" w:hAnsi="Consolas"/>
          <w:sz w:val="21"/>
          <w:szCs w:val="21"/>
        </w:rPr>
        <w:t>lis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ppend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chunk_filter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1D04B12A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concat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chunk_list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5744907B" w14:textId="1A4B22E5" w:rsidR="00461354" w:rsidRDefault="00461354" w:rsidP="00461354"/>
    <w:p w14:paraId="0066AFE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sn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countplot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Number_of_Vehicle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)</w:t>
      </w:r>
    </w:p>
    <w:p w14:paraId="4F867273" w14:textId="53EB76B6" w:rsidR="00461354" w:rsidRDefault="00461354" w:rsidP="00461354"/>
    <w:p w14:paraId="7A2A7453" w14:textId="3D9BB455" w:rsidR="00461354" w:rsidRDefault="00461354" w:rsidP="00461354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p"/>
          <w:rFonts w:ascii="Consolas" w:hAnsi="Consolas"/>
          <w:sz w:val="21"/>
          <w:szCs w:val="21"/>
        </w:rPr>
        <w:t>[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Number</w:t>
      </w:r>
      <w:proofErr w:type="gramEnd"/>
      <w:r>
        <w:rPr>
          <w:rStyle w:val="n"/>
          <w:rFonts w:ascii="Consolas" w:hAnsi="Consolas"/>
          <w:sz w:val="21"/>
          <w:szCs w:val="21"/>
        </w:rPr>
        <w:t>_of_Vehicle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lt;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5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1961F7E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4B9E4045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f"/>
          <w:rFonts w:ascii="Consolas" w:hAnsi="Consolas"/>
          <w:sz w:val="21"/>
          <w:szCs w:val="21"/>
        </w:rPr>
        <w:t>label_serious_or_fatal_accident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row</w:t>
      </w:r>
      <w:r>
        <w:rPr>
          <w:rStyle w:val="p"/>
          <w:rFonts w:ascii="Consolas" w:hAnsi="Consolas"/>
          <w:sz w:val="21"/>
          <w:szCs w:val="21"/>
        </w:rPr>
        <w:t>):</w:t>
      </w:r>
    </w:p>
    <w:p w14:paraId="11148271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k"/>
          <w:rFonts w:ascii="Consolas" w:hAnsi="Consolas"/>
          <w:color w:val="007B00"/>
          <w:sz w:val="21"/>
          <w:szCs w:val="21"/>
        </w:rPr>
        <w:t>if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row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Severit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Fatal'</w:t>
      </w:r>
      <w:r>
        <w:rPr>
          <w:rStyle w:val="p"/>
          <w:rFonts w:ascii="Consolas" w:hAnsi="Consolas"/>
          <w:sz w:val="21"/>
          <w:szCs w:val="21"/>
        </w:rPr>
        <w:t>:</w:t>
      </w:r>
    </w:p>
    <w:p w14:paraId="5ADCE7B1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k"/>
          <w:rFonts w:ascii="Consolas" w:hAnsi="Consolas"/>
          <w:color w:val="007B00"/>
          <w:sz w:val="21"/>
          <w:szCs w:val="21"/>
        </w:rPr>
        <w:t>retur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Fatal_Seriou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</w:p>
    <w:p w14:paraId="67B14571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k"/>
          <w:rFonts w:ascii="Consolas" w:hAnsi="Consolas"/>
          <w:color w:val="007B00"/>
          <w:sz w:val="21"/>
          <w:szCs w:val="21"/>
        </w:rPr>
        <w:t>eli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row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Severit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Serious'</w:t>
      </w:r>
      <w:r>
        <w:rPr>
          <w:rStyle w:val="p"/>
          <w:rFonts w:ascii="Consolas" w:hAnsi="Consolas"/>
          <w:sz w:val="21"/>
          <w:szCs w:val="21"/>
        </w:rPr>
        <w:t>:</w:t>
      </w:r>
    </w:p>
    <w:p w14:paraId="16C1FF95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k"/>
          <w:rFonts w:ascii="Consolas" w:hAnsi="Consolas"/>
          <w:color w:val="007B00"/>
          <w:sz w:val="21"/>
          <w:szCs w:val="21"/>
        </w:rPr>
        <w:t>retur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Fatal_Seriou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</w:p>
    <w:p w14:paraId="2B76B073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k"/>
          <w:rFonts w:ascii="Consolas" w:hAnsi="Consolas"/>
          <w:color w:val="007B00"/>
          <w:sz w:val="21"/>
          <w:szCs w:val="21"/>
        </w:rPr>
        <w:t>else</w:t>
      </w:r>
      <w:r>
        <w:rPr>
          <w:rStyle w:val="p"/>
          <w:rFonts w:ascii="Consolas" w:hAnsi="Consolas"/>
          <w:sz w:val="21"/>
          <w:szCs w:val="21"/>
        </w:rPr>
        <w:t>:</w:t>
      </w:r>
    </w:p>
    <w:p w14:paraId="035C03E6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r>
        <w:rPr>
          <w:rStyle w:val="k"/>
          <w:rFonts w:ascii="Consolas" w:hAnsi="Consolas"/>
          <w:color w:val="007B00"/>
          <w:sz w:val="21"/>
          <w:szCs w:val="21"/>
        </w:rPr>
        <w:t>retur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row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Severit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7C0E330B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Seriousnes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pply</w:t>
      </w:r>
      <w:proofErr w:type="spellEnd"/>
      <w:proofErr w:type="gram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k"/>
          <w:rFonts w:ascii="Consolas" w:hAnsi="Consolas"/>
          <w:color w:val="007B00"/>
          <w:sz w:val="21"/>
          <w:szCs w:val="21"/>
        </w:rPr>
        <w:t>lambda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row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abel_serious_or_fatal_accident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row</w:t>
      </w:r>
      <w:r>
        <w:rPr>
          <w:rStyle w:val="p"/>
          <w:rFonts w:ascii="Consolas" w:hAnsi="Consolas"/>
          <w:sz w:val="21"/>
          <w:szCs w:val="21"/>
        </w:rPr>
        <w:t>)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axi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47C91871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drop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Severit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nplac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Tru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axi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08BB932D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name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lumn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{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Seriousnes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Severit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}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nplac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True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0B36090D" w14:textId="6F0EAD16" w:rsidR="00461354" w:rsidRDefault="00461354" w:rsidP="00461354"/>
    <w:p w14:paraId="7F409710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lastRenderedPageBreak/>
        <w:t>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pd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to_datetime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+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 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+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Time'</w:t>
      </w:r>
      <w:r w:rsidRPr="00461354">
        <w:rPr>
          <w:rFonts w:ascii="Consolas" w:eastAsia="Times New Roman" w:hAnsi="Consolas" w:cs="Courier New"/>
          <w:sz w:val="20"/>
          <w:szCs w:val="20"/>
        </w:rPr>
        <w:t>])</w:t>
      </w:r>
    </w:p>
    <w:p w14:paraId="6BF03865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drop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Time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,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3D7E7E"/>
          <w:sz w:val="20"/>
          <w:szCs w:val="20"/>
        </w:rPr>
        <w:t>True</w:t>
      </w:r>
      <w:r w:rsidRPr="00461354">
        <w:rPr>
          <w:rFonts w:ascii="Consolas" w:eastAsia="Times New Roman" w:hAnsi="Consolas" w:cs="Courier New"/>
          <w:sz w:val="20"/>
          <w:szCs w:val="20"/>
        </w:rPr>
        <w:t>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79B076FF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accidents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accidents[(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notnull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))]</w:t>
      </w:r>
    </w:p>
    <w:p w14:paraId="01D1FBAB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rena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column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>{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Year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: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Year_Number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},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3D7E7E"/>
          <w:sz w:val="20"/>
          <w:szCs w:val="20"/>
        </w:rPr>
        <w:t>True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6FB0794E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02A894A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de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season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:</w:t>
      </w:r>
    </w:p>
    <w:p w14:paraId="5AE1D8A3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i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09-12-20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0-03-20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2540CF9D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4</w:t>
      </w:r>
    </w:p>
    <w:p w14:paraId="4269912D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0-03-20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0-06-21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66F34EB3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</w:p>
    <w:p w14:paraId="1F1F23B0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0-06-21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0-09-23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08A8D7AE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2</w:t>
      </w:r>
    </w:p>
    <w:p w14:paraId="5066DF4A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0-09-23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0-12-21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1590F2C0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3</w:t>
      </w:r>
    </w:p>
    <w:p w14:paraId="74BD738F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0-12-21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1-03-20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23071D8D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4</w:t>
      </w:r>
    </w:p>
    <w:p w14:paraId="63057393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1-03-20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1-06-21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632FC7EF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</w:p>
    <w:p w14:paraId="3B160D7E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1-06-21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1-09-22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5810634E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2</w:t>
      </w:r>
    </w:p>
    <w:p w14:paraId="07BE7A9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1-09-22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1-12-22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31717867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3</w:t>
      </w:r>
    </w:p>
    <w:p w14:paraId="6924CBD3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1-12-22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2-03-20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43AC57A3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4</w:t>
      </w:r>
    </w:p>
    <w:p w14:paraId="45AAD6F7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2-03-20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2-06-21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460597E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</w:p>
    <w:p w14:paraId="5FA1280C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2-06-21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2-09-22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448A37DD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2</w:t>
      </w:r>
    </w:p>
    <w:p w14:paraId="058DFB85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2-09-22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2-12-22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32F6D5D0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3</w:t>
      </w:r>
    </w:p>
    <w:p w14:paraId="427564C1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2-12-22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3-03-20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2CA711F0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4</w:t>
      </w:r>
    </w:p>
    <w:p w14:paraId="2067E527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3-03-20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3-06-20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4CCECF27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</w:p>
    <w:p w14:paraId="34EDD7AC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3-06-20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3-09-22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2377A66C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2</w:t>
      </w:r>
    </w:p>
    <w:p w14:paraId="403834E8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3-09-22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3-12-21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4752808C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3</w:t>
      </w:r>
    </w:p>
    <w:p w14:paraId="431A53A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3-12-21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4-03-20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6407EA82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4</w:t>
      </w:r>
    </w:p>
    <w:p w14:paraId="1EBC69F3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4-03-20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4-06-21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3D395842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</w:p>
    <w:p w14:paraId="5BFBB2AB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4-06-21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4-09-23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62022A07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2</w:t>
      </w:r>
    </w:p>
    <w:p w14:paraId="08133B91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4-09-23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4-12-21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64E0E82A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3</w:t>
      </w:r>
    </w:p>
    <w:p w14:paraId="23377FD5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4-12-21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&lt;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2015-03-20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232FC96D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4</w:t>
      </w:r>
    </w:p>
    <w:p w14:paraId="7B4F132A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se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239F37C8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Y-%m-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2E2BC182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>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Season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lambda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season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5FAB6780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DAE7A15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de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month_of_year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:</w:t>
      </w:r>
    </w:p>
    <w:p w14:paraId="398E56A4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m'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strip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A2121"/>
          <w:sz w:val="20"/>
          <w:szCs w:val="20"/>
        </w:rPr>
        <w:t>"0"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replace(</w:t>
      </w:r>
      <w:r w:rsidRPr="00461354">
        <w:rPr>
          <w:rFonts w:ascii="Consolas" w:eastAsia="Times New Roman" w:hAnsi="Consolas" w:cs="Courier New"/>
          <w:color w:val="BA2121"/>
          <w:sz w:val="20"/>
          <w:szCs w:val="20"/>
        </w:rPr>
        <w:t>" 0"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, </w:t>
      </w:r>
      <w:r w:rsidRPr="00461354">
        <w:rPr>
          <w:rFonts w:ascii="Consolas" w:eastAsia="Times New Roman" w:hAnsi="Consolas" w:cs="Courier New"/>
          <w:color w:val="BA2121"/>
          <w:sz w:val="20"/>
          <w:szCs w:val="20"/>
        </w:rPr>
        <w:t>""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249E9158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>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Month_of_Year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lambda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month_of_year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723AA68C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F1430EF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de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day_of_month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:</w:t>
      </w:r>
    </w:p>
    <w:p w14:paraId="54A62634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lastRenderedPageBreak/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b/>
          <w:bCs/>
          <w:color w:val="BB6688"/>
          <w:sz w:val="20"/>
          <w:szCs w:val="20"/>
        </w:rPr>
        <w:t>%d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strip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A2121"/>
          <w:sz w:val="20"/>
          <w:szCs w:val="20"/>
        </w:rPr>
        <w:t>"0"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replace(</w:t>
      </w:r>
      <w:r w:rsidRPr="00461354">
        <w:rPr>
          <w:rFonts w:ascii="Consolas" w:eastAsia="Times New Roman" w:hAnsi="Consolas" w:cs="Courier New"/>
          <w:color w:val="BA2121"/>
          <w:sz w:val="20"/>
          <w:szCs w:val="20"/>
        </w:rPr>
        <w:t>" 0"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, </w:t>
      </w:r>
      <w:r w:rsidRPr="00461354">
        <w:rPr>
          <w:rFonts w:ascii="Consolas" w:eastAsia="Times New Roman" w:hAnsi="Consolas" w:cs="Courier New"/>
          <w:color w:val="BA2121"/>
          <w:sz w:val="20"/>
          <w:szCs w:val="20"/>
        </w:rPr>
        <w:t>""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05146984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>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Day_of_Month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lambda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day_of_month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7B20B182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046D02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accidents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rena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 xml:space="preserve">(columns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{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Day_of_Week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: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y'</w:t>
      </w:r>
      <w:r w:rsidRPr="00461354">
        <w:rPr>
          <w:rFonts w:ascii="Consolas" w:eastAsia="Times New Roman" w:hAnsi="Consolas" w:cs="Courier New"/>
          <w:sz w:val="20"/>
          <w:szCs w:val="20"/>
        </w:rPr>
        <w:t>})</w:t>
      </w:r>
    </w:p>
    <w:p w14:paraId="27AC0877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de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day_of_week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:</w:t>
      </w:r>
    </w:p>
    <w:p w14:paraId="0DCD7BB9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i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y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Monday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1F102E6B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</w:p>
    <w:p w14:paraId="4AD179EA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y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Tuesday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613EE4F1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2</w:t>
      </w:r>
    </w:p>
    <w:p w14:paraId="44E1D0B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y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Wednesday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2610A3D2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3</w:t>
      </w:r>
    </w:p>
    <w:p w14:paraId="676970A0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y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Thursday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531292F3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4</w:t>
      </w:r>
    </w:p>
    <w:p w14:paraId="0A9C528A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y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Friday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2A173EF1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5</w:t>
      </w:r>
    </w:p>
    <w:p w14:paraId="58D66FFA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y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Saturday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3592AE2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6</w:t>
      </w:r>
    </w:p>
    <w:p w14:paraId="572FC9F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y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Sunday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5F63BA42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7</w:t>
      </w:r>
    </w:p>
    <w:p w14:paraId="0FED524B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se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1E7AB255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y'</w:t>
      </w:r>
      <w:r w:rsidRPr="00461354">
        <w:rPr>
          <w:rFonts w:ascii="Consolas" w:eastAsia="Times New Roman" w:hAnsi="Consolas" w:cs="Courier New"/>
          <w:sz w:val="20"/>
          <w:szCs w:val="20"/>
        </w:rPr>
        <w:t>]</w:t>
      </w:r>
    </w:p>
    <w:p w14:paraId="64182B5D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>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Day_of_Week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lambda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day_of_week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0E446960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drop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y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,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3D7E7E"/>
          <w:sz w:val="20"/>
          <w:szCs w:val="20"/>
        </w:rPr>
        <w:t>True</w:t>
      </w:r>
      <w:r w:rsidRPr="00461354">
        <w:rPr>
          <w:rFonts w:ascii="Consolas" w:eastAsia="Times New Roman" w:hAnsi="Consolas" w:cs="Courier New"/>
          <w:sz w:val="20"/>
          <w:szCs w:val="20"/>
        </w:rPr>
        <w:t>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718B5280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8E8F569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de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hour_of_day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:</w:t>
      </w:r>
    </w:p>
    <w:p w14:paraId="6C1B68D3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008000"/>
          <w:sz w:val="20"/>
          <w:szCs w:val="20"/>
        </w:rPr>
        <w:t>round</w:t>
      </w:r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008000"/>
          <w:sz w:val="20"/>
          <w:szCs w:val="20"/>
        </w:rPr>
        <w:t>int</w:t>
      </w:r>
      <w:r w:rsidRPr="00461354">
        <w:rPr>
          <w:rFonts w:ascii="Consolas" w:eastAsia="Times New Roman" w:hAnsi="Consolas" w:cs="Courier New"/>
          <w:sz w:val="20"/>
          <w:szCs w:val="20"/>
        </w:rPr>
        <w:t>((</w:t>
      </w:r>
      <w:r w:rsidRPr="00461354">
        <w:rPr>
          <w:rFonts w:ascii="Consolas" w:eastAsia="Times New Roman" w:hAnsi="Consolas" w:cs="Courier New"/>
          <w:color w:val="008000"/>
          <w:sz w:val="20"/>
          <w:szCs w:val="20"/>
        </w:rPr>
        <w:t>int</w:t>
      </w:r>
      <w:r w:rsidRPr="00461354">
        <w:rPr>
          <w:rFonts w:ascii="Consolas" w:eastAsia="Times New Roman" w:hAnsi="Consolas" w:cs="Courier New"/>
          <w:sz w:val="20"/>
          <w:szCs w:val="20"/>
        </w:rPr>
        <w:t>(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H'</w:t>
      </w:r>
      <w:r w:rsidRPr="00461354">
        <w:rPr>
          <w:rFonts w:ascii="Consolas" w:eastAsia="Times New Roman" w:hAnsi="Consolas" w:cs="Courier New"/>
          <w:sz w:val="20"/>
          <w:szCs w:val="20"/>
        </w:rPr>
        <w:t>))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*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60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)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+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(</w:t>
      </w:r>
      <w:r w:rsidRPr="00461354">
        <w:rPr>
          <w:rFonts w:ascii="Consolas" w:eastAsia="Times New Roman" w:hAnsi="Consolas" w:cs="Courier New"/>
          <w:color w:val="008000"/>
          <w:sz w:val="20"/>
          <w:szCs w:val="20"/>
        </w:rPr>
        <w:t>int</w:t>
      </w:r>
      <w:r w:rsidRPr="00461354">
        <w:rPr>
          <w:rFonts w:ascii="Consolas" w:eastAsia="Times New Roman" w:hAnsi="Consolas" w:cs="Courier New"/>
          <w:sz w:val="20"/>
          <w:szCs w:val="20"/>
        </w:rPr>
        <w:t>(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tetime'</w:t>
      </w:r>
      <w:r w:rsidRPr="00461354">
        <w:rPr>
          <w:rFonts w:ascii="Consolas" w:eastAsia="Times New Roman" w:hAnsi="Consolas" w:cs="Courier New"/>
          <w:sz w:val="20"/>
          <w:szCs w:val="20"/>
        </w:rPr>
        <w:t>]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strftime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%M'</w:t>
      </w:r>
      <w:r w:rsidRPr="00461354">
        <w:rPr>
          <w:rFonts w:ascii="Consolas" w:eastAsia="Times New Roman" w:hAnsi="Consolas" w:cs="Courier New"/>
          <w:sz w:val="20"/>
          <w:szCs w:val="20"/>
        </w:rPr>
        <w:t>))))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/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440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, 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3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729162E1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>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Hour_of_Day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lambda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hour_of_day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4E8B583C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2C4D16F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de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junction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:</w:t>
      </w:r>
    </w:p>
    <w:p w14:paraId="63A36EC8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i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Junction_Detail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Mini-roundabout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0FDDD83C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Roundabout'</w:t>
      </w:r>
    </w:p>
    <w:p w14:paraId="4CBD26A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se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0F8098A2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Junction_Detail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>]</w:t>
      </w:r>
    </w:p>
    <w:p w14:paraId="536C28A9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>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Junction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lambda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junction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7760C2DE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drop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Junction_Detail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,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3D7E7E"/>
          <w:sz w:val="20"/>
          <w:szCs w:val="20"/>
        </w:rPr>
        <w:t>True</w:t>
      </w:r>
      <w:r w:rsidRPr="00461354">
        <w:rPr>
          <w:rFonts w:ascii="Consolas" w:eastAsia="Times New Roman" w:hAnsi="Consolas" w:cs="Courier New"/>
          <w:sz w:val="20"/>
          <w:szCs w:val="20"/>
        </w:rPr>
        <w:t>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5620B8EE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rename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column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>{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Junction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: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Junction_Detail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},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3D7E7E"/>
          <w:sz w:val="20"/>
          <w:szCs w:val="20"/>
        </w:rPr>
        <w:t>True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40636D1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15CAAAD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de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weather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:</w:t>
      </w:r>
    </w:p>
    <w:p w14:paraId="1B0C85D8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i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Fine +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4A775E8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Fine'</w:t>
      </w:r>
    </w:p>
    <w:p w14:paraId="60721737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Fine no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13F17F5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Fine'</w:t>
      </w:r>
    </w:p>
    <w:p w14:paraId="32AEBE5D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Raining +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74C9D17F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Raining'</w:t>
      </w:r>
    </w:p>
    <w:p w14:paraId="7D76DB8F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Raining no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53D208D7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Raining'</w:t>
      </w:r>
    </w:p>
    <w:p w14:paraId="3BA9FEBE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Snowing +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039E8250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Snowing'</w:t>
      </w:r>
    </w:p>
    <w:p w14:paraId="72F9EEE2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Snowing no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794E3A4D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Snowing'</w:t>
      </w:r>
    </w:p>
    <w:p w14:paraId="491F92E2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se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5B52CC21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>]</w:t>
      </w:r>
    </w:p>
    <w:p w14:paraId="126DFAA3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>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Weather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lambda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weather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2035013B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2C7CE8E3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de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high_wind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:</w:t>
      </w:r>
    </w:p>
    <w:p w14:paraId="4EFF05A2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lastRenderedPageBreak/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i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Fine +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28880865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Yes'</w:t>
      </w:r>
    </w:p>
    <w:p w14:paraId="05B6DDCA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Fine no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536752B7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No'</w:t>
      </w:r>
    </w:p>
    <w:p w14:paraId="3DDD297F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Raining +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688DC001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Yes'</w:t>
      </w:r>
    </w:p>
    <w:p w14:paraId="210BE28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Raining no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5FFDE154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No'</w:t>
      </w:r>
    </w:p>
    <w:p w14:paraId="29BA4BA1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Snowing +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6AF4197B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Yes'</w:t>
      </w:r>
    </w:p>
    <w:p w14:paraId="31827427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Snowing no high winds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74AEC85E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No'</w:t>
      </w:r>
    </w:p>
    <w:p w14:paraId="7049B3EF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se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5688C658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No'</w:t>
      </w:r>
    </w:p>
    <w:p w14:paraId="582DF4CF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>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High_Wind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lambda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high_wind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7615970B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drop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Weather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,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3D7E7E"/>
          <w:sz w:val="20"/>
          <w:szCs w:val="20"/>
        </w:rPr>
        <w:t>True</w:t>
      </w:r>
      <w:r w:rsidRPr="00461354">
        <w:rPr>
          <w:rFonts w:ascii="Consolas" w:eastAsia="Times New Roman" w:hAnsi="Consolas" w:cs="Courier New"/>
          <w:sz w:val="20"/>
          <w:szCs w:val="20"/>
        </w:rPr>
        <w:t>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355065C7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85D429B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de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lights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:</w:t>
      </w:r>
    </w:p>
    <w:p w14:paraId="5CD120CE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if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Light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rkness - lights lit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5DE45946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rkness - lights'</w:t>
      </w:r>
    </w:p>
    <w:p w14:paraId="1C41B57D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Light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rkness - lights unlit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1FDC34D5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rkness - no lights'</w:t>
      </w:r>
    </w:p>
    <w:p w14:paraId="5DE3A09A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if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Light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rkness - no lighting'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009509E4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Darkness - no lights'</w:t>
      </w:r>
    </w:p>
    <w:p w14:paraId="70A9306A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else</w:t>
      </w:r>
      <w:r w:rsidRPr="00461354">
        <w:rPr>
          <w:rFonts w:ascii="Consolas" w:eastAsia="Times New Roman" w:hAnsi="Consolas" w:cs="Courier New"/>
          <w:sz w:val="20"/>
          <w:szCs w:val="20"/>
        </w:rPr>
        <w:t>:</w:t>
      </w:r>
    </w:p>
    <w:p w14:paraId="25B34261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return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Light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>]</w:t>
      </w:r>
    </w:p>
    <w:p w14:paraId="69064998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61354">
        <w:rPr>
          <w:rFonts w:ascii="Consolas" w:eastAsia="Times New Roman" w:hAnsi="Consolas" w:cs="Courier New"/>
          <w:sz w:val="20"/>
          <w:szCs w:val="20"/>
        </w:rPr>
        <w:t>accidents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Lights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0"/>
          <w:szCs w:val="20"/>
        </w:rPr>
        <w:t>lambda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label_lights</w:t>
      </w:r>
      <w:proofErr w:type="spellEnd"/>
      <w:r w:rsidRPr="00461354">
        <w:rPr>
          <w:rFonts w:ascii="Consolas" w:eastAsia="Times New Roman" w:hAnsi="Consolas" w:cs="Courier New"/>
          <w:sz w:val="20"/>
          <w:szCs w:val="20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31423B90" w14:textId="77777777" w:rsidR="00461354" w:rsidRPr="00461354" w:rsidRDefault="00461354" w:rsidP="0046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0"/>
          <w:szCs w:val="20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461354">
        <w:rPr>
          <w:rFonts w:ascii="Consolas" w:eastAsia="Times New Roman" w:hAnsi="Consolas" w:cs="Courier New"/>
          <w:sz w:val="20"/>
          <w:szCs w:val="20"/>
        </w:rPr>
        <w:t>drop</w:t>
      </w:r>
      <w:proofErr w:type="spellEnd"/>
      <w:proofErr w:type="gramEnd"/>
      <w:r w:rsidRPr="00461354">
        <w:rPr>
          <w:rFonts w:ascii="Consolas" w:eastAsia="Times New Roman" w:hAnsi="Consolas" w:cs="Courier New"/>
          <w:sz w:val="20"/>
          <w:szCs w:val="20"/>
        </w:rPr>
        <w:t>([</w:t>
      </w:r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Light_Conditions</w:t>
      </w:r>
      <w:proofErr w:type="spellEnd"/>
      <w:r w:rsidRPr="00461354">
        <w:rPr>
          <w:rFonts w:ascii="Consolas" w:eastAsia="Times New Roman" w:hAnsi="Consolas" w:cs="Courier New"/>
          <w:color w:val="BB2323"/>
          <w:sz w:val="20"/>
          <w:szCs w:val="20"/>
        </w:rPr>
        <w:t>'</w:t>
      </w:r>
      <w:r w:rsidRPr="00461354">
        <w:rPr>
          <w:rFonts w:ascii="Consolas" w:eastAsia="Times New Roman" w:hAnsi="Consolas" w:cs="Courier New"/>
          <w:sz w:val="20"/>
          <w:szCs w:val="20"/>
        </w:rPr>
        <w:t xml:space="preserve">], </w:t>
      </w:r>
      <w:proofErr w:type="spellStart"/>
      <w:r w:rsidRPr="00461354">
        <w:rPr>
          <w:rFonts w:ascii="Consolas" w:eastAsia="Times New Roman" w:hAnsi="Consolas" w:cs="Courier New"/>
          <w:sz w:val="20"/>
          <w:szCs w:val="20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3D7E7E"/>
          <w:sz w:val="20"/>
          <w:szCs w:val="20"/>
        </w:rPr>
        <w:t>True</w:t>
      </w:r>
      <w:r w:rsidRPr="00461354">
        <w:rPr>
          <w:rFonts w:ascii="Consolas" w:eastAsia="Times New Roman" w:hAnsi="Consolas" w:cs="Courier New"/>
          <w:sz w:val="20"/>
          <w:szCs w:val="20"/>
        </w:rPr>
        <w:t>, axis</w:t>
      </w:r>
      <w:r w:rsidRPr="00461354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461354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461354">
        <w:rPr>
          <w:rFonts w:ascii="Consolas" w:eastAsia="Times New Roman" w:hAnsi="Consolas" w:cs="Courier New"/>
          <w:sz w:val="20"/>
          <w:szCs w:val="20"/>
        </w:rPr>
        <w:t>)</w:t>
      </w:r>
    </w:p>
    <w:p w14:paraId="21130E45" w14:textId="151DFBEA" w:rsidR="00461354" w:rsidRDefault="00461354" w:rsidP="00461354">
      <w:pPr>
        <w:rPr>
          <w:rFonts w:ascii="Google Material Icons" w:eastAsia="Times New Roman" w:hAnsi="Google Material Icons" w:cs="Arial"/>
          <w:color w:val="47494D"/>
          <w:sz w:val="36"/>
          <w:szCs w:val="36"/>
        </w:rPr>
      </w:pPr>
    </w:p>
    <w:p w14:paraId="4EE026D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east_midlands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[</w:t>
      </w:r>
    </w:p>
    <w:p w14:paraId="083ECE6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mber Val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shfiel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assetlaw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lab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olsov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os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oxtow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arnwoo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esterfield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6C8176D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orb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aventr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erb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erbyshire Dale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Linds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Northampton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rewas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edling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3DB9417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rboroug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igh Peak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inckley and Boswort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Kettering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eicest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incol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nsfiel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elton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07115BF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ewark and Sherwoo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East Derby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Kesteve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West Leicester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ampton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400184CB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tting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adby and Wigs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ushcliff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utlan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Derby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Hollan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Kesteven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155041D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Northampton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llingboroug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st Lindsey'</w:t>
      </w:r>
    </w:p>
    <w:p w14:paraId="42FA32F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138101A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east_eng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[</w:t>
      </w:r>
    </w:p>
    <w:p w14:paraId="572801D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Babergh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asild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ed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aintre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Breckland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entwoo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oadlan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oxbourn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ambridg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34DB36C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astle Poin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entral Bedford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elms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olchest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acoru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Cambridgeshir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58D02C9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Hertford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pping Fores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enlan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orest Heat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reat Yarmout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rlow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ertsmer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454B18E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untingdon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Ipswic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A2121"/>
          <w:sz w:val="21"/>
          <w:szCs w:val="21"/>
        </w:rPr>
        <w:t>"King's Lynn and West Norfolk"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u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ld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id Suffolk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Hertfordshir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6D067E4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Norfolk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wic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eterboroug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och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Cambridge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Norfolk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end-on-Sea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2D26498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. Alban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. Edmundsbur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evenag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uffolk Coastal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endring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hree River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hurrock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Uttlesford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30DF5F4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lastRenderedPageBreak/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t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ven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lwyn Hatfield'</w:t>
      </w:r>
    </w:p>
    <w:p w14:paraId="045769E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2886C2D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ondon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[</w:t>
      </w:r>
    </w:p>
    <w:p w14:paraId="54ECCE7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arking and Dagen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arne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ex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en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om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amde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ity of Lond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royd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ling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1BB8FBA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nfiel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reenwic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ckn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mmersmith and Ful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ring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rrow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vering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illingd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ounslow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229B026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Isling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Kensington and Chelsea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Kingston upon Thame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ambet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ewis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ondon Airport (Heathrow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erton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2FB7B68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ew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edbridg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ichmond upon Thame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wark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ut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ower Hamlet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ltham Fores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ndswort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stminster'</w:t>
      </w:r>
    </w:p>
    <w:p w14:paraId="35E2511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464D45A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north_east_eng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[</w:t>
      </w:r>
    </w:p>
    <w:p w14:paraId="1D760C4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ounty Dur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arling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ateshea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rtlepool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iddlesbroug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ewcastle upon Tyn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Tynesid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54C10BB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umberlan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edcar and Clevelan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Tynesid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ockton-on-Tee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underland'</w:t>
      </w:r>
    </w:p>
    <w:p w14:paraId="0CEBD0E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4DBA5B8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north_west_eng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[</w:t>
      </w:r>
    </w:p>
    <w:p w14:paraId="01561E9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llerdal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arrow-in-Furnes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lackburn with Darwe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lackpool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ol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urn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ur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arlisl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5FDF4FF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eshire Eas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eshire West and Chest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or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opelan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de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yld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l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yndburn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150B351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Knows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ancast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iverpool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nchest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ld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endl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res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Ribbl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 xml:space="preserve"> Val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ochdal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6A004C1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ossendal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al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ef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Lakelan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 xml:space="preserve">'South 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Ribbl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. Helen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ockpor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amesid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2873993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raf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rring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st Lanca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iga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irral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yre'</w:t>
      </w:r>
    </w:p>
    <w:p w14:paraId="75C9E02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5CA8CD5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scot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[</w:t>
      </w:r>
    </w:p>
    <w:p w14:paraId="52DB9EE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berdeen Cit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berdeen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ngu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rgyll and But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lackmannan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umfries and Galloway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4E6D267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undee Cit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Ayr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Dunbarton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Lothia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Renfrew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dinburgh, City of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4C6995C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alkirk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if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lasgow Cit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ighlan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Inverclyd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idlothia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ra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Ayrshir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09A4828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Lanark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rkney Island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erth and Kinros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enfrew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cottish Border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hetland Islands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073089E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Ayr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Lanark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irling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st Dunbarton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st Lothia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stern Isles'</w:t>
      </w:r>
    </w:p>
    <w:p w14:paraId="6C281FD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5A5B482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south_east_eng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[</w:t>
      </w:r>
    </w:p>
    <w:p w14:paraId="7AEC35D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du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ru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sh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ylesbury Val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asingstoke and Dean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acknell Fores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ighton and Hov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52DB71D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anterbur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erwell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ichest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ilter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raw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art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ov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Hamp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bourn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47AB506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leig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lmbridg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psom and Ewell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are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ospor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raves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uild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r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stings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1238263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van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ors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Isle of Wigh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ewe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idston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edwa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id Sussex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ilton Keyne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le Valley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0F1F82B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ew Fores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x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ortsmout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eading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eigate and Banstea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oth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unnymed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Rushmoo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46E6AC2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evenoak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hepwa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loug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Buck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Oxford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amp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pelthorn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urrey Heath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1A672FC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wal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andridg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est Val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hane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 xml:space="preserve">'Tonbridge and 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Malling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unbridge Well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Vale of White Hors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03A1D14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lastRenderedPageBreak/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ver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alde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st Berk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st Oxford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inchest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indsor and Maidenhea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oking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71E713D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oking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orthing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ycombe'</w:t>
      </w:r>
    </w:p>
    <w:p w14:paraId="48F0368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4267DD3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south_west_eng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gramStart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>[</w:t>
      </w:r>
      <w:proofErr w:type="gramEnd"/>
    </w:p>
    <w:p w14:paraId="259D4A9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ath and North East Somerse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ournemout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istol, City of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elten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ristchurc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ornwall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1E442A2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otswol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Dev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Dorse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xet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orest of Dea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loucest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endip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id Devon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3811C7B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Dev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Dorse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Somerse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lymout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ool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urbeck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edgemoo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Gloucestershir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1D27EED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Ham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Somerse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rou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wind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aunton Dean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eignbridg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ewkesbur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orbay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2002271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orridg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st Dev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st Dorse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st Somerse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eymouth and Portlan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iltshire'</w:t>
      </w:r>
    </w:p>
    <w:p w14:paraId="0DA167C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04181F4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wales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[</w:t>
      </w:r>
    </w:p>
    <w:p w14:paraId="2C73DD2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laenau Gwen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idgen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aerphill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ardiff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armarthen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eredigi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onw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enbighshir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73F7E12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lint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wyned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Isle of Angles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erthyr Tydfil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nmouth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eath Port Talbo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ewport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07859A0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embroke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owy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hondda, Cynon, Taff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wansea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he Vale of Glamorga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orfae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rexham'</w:t>
      </w:r>
    </w:p>
    <w:p w14:paraId="2B72673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5EEF7C8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west_midlands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[</w:t>
      </w:r>
    </w:p>
    <w:p w14:paraId="248A34EB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irming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omsgrov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annock Chas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oventr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ud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Stafford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erefordshire, County of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651CF35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ichfiel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lvern Hill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ewcastle-under-Lym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Warwick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uneaton and Bedwort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edditch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22B00D8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ugb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andwell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hrop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lihull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Stafford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af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affordshire Moorlands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57039B0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oke-on-Trent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tratford-upon-Av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amwort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elford and Wreki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lsall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rwick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olverhampton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405E609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orcest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ychav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yre Forest'</w:t>
      </w:r>
    </w:p>
    <w:p w14:paraId="7FAC318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0BF6175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yorkshire_and_the_humber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[</w:t>
      </w:r>
    </w:p>
    <w:p w14:paraId="7AEA16BB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arnsle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radfor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alderdal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rave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oncaster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Riding of York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mblet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arrogate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0176F1A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Kingston upon Hull, City of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Kirklee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eeds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East Lincoln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Lincolnshir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Richmondshi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>,</w:t>
      </w:r>
    </w:p>
    <w:p w14:paraId="4B20845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otherham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yedal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carborough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elby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heffiel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kefield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,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York'</w:t>
      </w:r>
    </w:p>
    <w:p w14:paraId="3981785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36F351A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2F90C45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de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region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:</w:t>
      </w:r>
    </w:p>
    <w:p w14:paraId="5FC938C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i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b/>
          <w:bCs/>
          <w:color w:val="AA22FF"/>
          <w:sz w:val="21"/>
          <w:szCs w:val="21"/>
        </w:rPr>
        <w:t>i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east_midlands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4594688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Midlands'</w:t>
      </w:r>
    </w:p>
    <w:p w14:paraId="697B30B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b/>
          <w:bCs/>
          <w:color w:val="AA22FF"/>
          <w:sz w:val="21"/>
          <w:szCs w:val="21"/>
        </w:rPr>
        <w:t>i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east_eng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6092B0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ast England'</w:t>
      </w:r>
    </w:p>
    <w:p w14:paraId="18C5AFF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b/>
          <w:bCs/>
          <w:color w:val="AA22FF"/>
          <w:sz w:val="21"/>
          <w:szCs w:val="21"/>
        </w:rPr>
        <w:t>i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ondon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2FCAEE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ondon'</w:t>
      </w:r>
    </w:p>
    <w:p w14:paraId="62CEF71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b/>
          <w:bCs/>
          <w:color w:val="AA22FF"/>
          <w:sz w:val="21"/>
          <w:szCs w:val="21"/>
        </w:rPr>
        <w:t>i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north_east_eng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8EADEB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East England'</w:t>
      </w:r>
    </w:p>
    <w:p w14:paraId="256DE6E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b/>
          <w:bCs/>
          <w:color w:val="AA22FF"/>
          <w:sz w:val="21"/>
          <w:szCs w:val="21"/>
        </w:rPr>
        <w:t>i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north_west_eng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043FBAA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rth West England'</w:t>
      </w:r>
    </w:p>
    <w:p w14:paraId="1BE976B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b/>
          <w:bCs/>
          <w:color w:val="AA22FF"/>
          <w:sz w:val="21"/>
          <w:szCs w:val="21"/>
        </w:rPr>
        <w:t>i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scot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67CD5B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lastRenderedPageBreak/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cotland'</w:t>
      </w:r>
    </w:p>
    <w:p w14:paraId="5E20FD3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b/>
          <w:bCs/>
          <w:color w:val="AA22FF"/>
          <w:sz w:val="21"/>
          <w:szCs w:val="21"/>
        </w:rPr>
        <w:t>i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south_east_eng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29F185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East England'</w:t>
      </w:r>
    </w:p>
    <w:p w14:paraId="1C75E15B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b/>
          <w:bCs/>
          <w:color w:val="AA22FF"/>
          <w:sz w:val="21"/>
          <w:szCs w:val="21"/>
        </w:rPr>
        <w:t>i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south_west_england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1531D6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outh West England'</w:t>
      </w:r>
    </w:p>
    <w:p w14:paraId="1C9CAF5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b/>
          <w:bCs/>
          <w:color w:val="AA22FF"/>
          <w:sz w:val="21"/>
          <w:szCs w:val="21"/>
        </w:rPr>
        <w:t>i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wales:</w:t>
      </w:r>
    </w:p>
    <w:p w14:paraId="4200A22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les'</w:t>
      </w:r>
    </w:p>
    <w:p w14:paraId="2D59BFC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b/>
          <w:bCs/>
          <w:color w:val="AA22FF"/>
          <w:sz w:val="21"/>
          <w:szCs w:val="21"/>
        </w:rPr>
        <w:t>i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west_midlands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71F410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Wast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 xml:space="preserve"> Midlands'</w:t>
      </w:r>
    </w:p>
    <w:p w14:paraId="350EC6E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b/>
          <w:bCs/>
          <w:color w:val="AA22FF"/>
          <w:sz w:val="21"/>
          <w:szCs w:val="21"/>
        </w:rPr>
        <w:t>i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yorkshire_and_the_humber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12F103C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Yorkshire and the Humber'</w:t>
      </w:r>
    </w:p>
    <w:p w14:paraId="4329BE4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accidents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egion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lambda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region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3376A33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accident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drop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>(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Local_Authorit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_(District)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,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True</w:t>
      </w:r>
      <w:r w:rsidRPr="00461354">
        <w:rPr>
          <w:rFonts w:ascii="Consolas" w:eastAsia="Times New Roman" w:hAnsi="Consolas" w:cs="Courier New"/>
          <w:sz w:val="21"/>
          <w:szCs w:val="21"/>
        </w:rPr>
        <w:t>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3A55EE50" w14:textId="6E357690" w:rsidR="00461354" w:rsidRDefault="00461354" w:rsidP="00461354"/>
    <w:p w14:paraId="4C66A5C5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vehicles_short_defaul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../input/Vehicle_Information.csv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ow_memory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ndex_col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Non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nrow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18F2531B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vehicles_short_default</w:t>
      </w:r>
      <w:proofErr w:type="spellEnd"/>
    </w:p>
    <w:p w14:paraId="14126960" w14:textId="16DAEEEA" w:rsidR="00461354" w:rsidRDefault="00461354" w:rsidP="00461354"/>
    <w:p w14:paraId="3143A778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vehicles_original_header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../input/Vehicle_Information.csv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ow_memory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ndex_col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Non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nrow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0B7C7CB1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b"/>
          <w:rFonts w:ascii="Consolas" w:hAnsi="Consolas"/>
          <w:color w:val="008000"/>
          <w:sz w:val="21"/>
          <w:szCs w:val="21"/>
        </w:rPr>
        <w:t>list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vehicles_original_headers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680C3A7B" w14:textId="0C39315C" w:rsidR="00461354" w:rsidRDefault="00461354" w:rsidP="00461354"/>
    <w:p w14:paraId="41F84668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vehicles_chunk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../input/Vehicle_Information.csv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ow_memory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ndex_col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Non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chunk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00000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6CB1E41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               </w:t>
      </w:r>
      <w:r>
        <w:rPr>
          <w:rStyle w:val="n"/>
          <w:rFonts w:ascii="Consolas" w:hAnsi="Consolas"/>
          <w:sz w:val="21"/>
          <w:szCs w:val="21"/>
        </w:rPr>
        <w:t>encoding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ISO-8859-1"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7F87234F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chunk_lis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]</w:t>
      </w:r>
    </w:p>
    <w:p w14:paraId="7E62844F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chunk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vehicles_chunk</w:t>
      </w:r>
      <w:proofErr w:type="spellEnd"/>
      <w:r>
        <w:rPr>
          <w:rStyle w:val="p"/>
          <w:rFonts w:ascii="Consolas" w:hAnsi="Consolas"/>
          <w:sz w:val="21"/>
          <w:szCs w:val="21"/>
        </w:rPr>
        <w:t>:</w:t>
      </w:r>
    </w:p>
    <w:p w14:paraId="247AB938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hAnsi="Consolas"/>
          <w:sz w:val="21"/>
          <w:szCs w:val="21"/>
        </w:rPr>
        <w:t>chunk_</w:t>
      </w:r>
      <w:proofErr w:type="gramStart"/>
      <w:r>
        <w:rPr>
          <w:rStyle w:val="n"/>
          <w:rFonts w:ascii="Consolas" w:hAnsi="Consolas"/>
          <w:sz w:val="21"/>
          <w:szCs w:val="21"/>
        </w:rPr>
        <w:t>lis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ppend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hunk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1320703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concat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chunk_list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5E7CA8EB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interesting_lis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Index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tolist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</w:t>
      </w:r>
    </w:p>
    <w:p w14:paraId="6F692426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Accident_Index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isin</w:t>
      </w:r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ccidents_interesting_list</w:t>
      </w:r>
      <w:r>
        <w:rPr>
          <w:rStyle w:val="p"/>
          <w:rFonts w:ascii="Consolas" w:hAnsi="Consolas"/>
          <w:sz w:val="21"/>
          <w:szCs w:val="21"/>
        </w:rPr>
        <w:t>)]</w:t>
      </w:r>
    </w:p>
    <w:p w14:paraId="09275058" w14:textId="7C47879B" w:rsidR="00461354" w:rsidRDefault="00461354" w:rsidP="00461354"/>
    <w:p w14:paraId="6E5FD19C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vehicles_uninteresting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gramStart"/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proofErr w:type="gramEnd"/>
    </w:p>
    <w:p w14:paraId="6CF9379F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ge_Band_of_Driv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Data missing or out of range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2FD7B989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ge_Band_of_Driv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0 - 5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01F59078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ge_Band_of_Driv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6 - 10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44B3FAF3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ge_Band_of_Driv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11 - 15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47AF0E53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ge_of_Vehicl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isnull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21C57306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Driver_IMD_Decil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isnull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2EDA8419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Engine_Capacity_.CC.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isnull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100A8189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ropulsion_Cod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Electric diesel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7E181F0F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ropulsion_Cod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Fuel cells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7E6C8EC9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ropulsion_Cod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Gas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25AEBD77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ropulsion_Cod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Gas diesel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3BA74F3B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ropulsion_Cod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Gas/Bi-fuel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1C974B79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ropulsion_Cod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Hybrid electric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73372DE8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ropulsion_Cod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New fuel technology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26E90C07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ropulsion_Cod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Petrol/Gas (LPG)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557F2E0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make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isnull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0B149E74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Driver_Home_Area_Typ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Data missing or out of range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310F838F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ex_of_Driv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Not known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3B36E05D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ex_of_Driv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Data missing or out of range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434A1A57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X1st_Point_of_Impact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Data missing or out of range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0CE14B2F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Vehicle_Manoeuvr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Data missing or out of range'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3A0DF9C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Junction_Location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Data missing or out of range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4535225C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22740B0D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uninteresting_lis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vehicles_uninteresting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Index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tolist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</w:t>
      </w:r>
    </w:p>
    <w:p w14:paraId="58D8AD37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o"/>
          <w:rFonts w:ascii="Consolas" w:hAnsi="Consolas"/>
          <w:color w:val="055BE0"/>
          <w:sz w:val="21"/>
          <w:szCs w:val="21"/>
        </w:rPr>
        <w:t>~</w:t>
      </w: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Accident_Index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isin</w:t>
      </w:r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ccidents_uninteresting_list</w:t>
      </w:r>
      <w:r>
        <w:rPr>
          <w:rStyle w:val="p"/>
          <w:rFonts w:ascii="Consolas" w:hAnsi="Consolas"/>
          <w:sz w:val="21"/>
          <w:szCs w:val="21"/>
        </w:rPr>
        <w:t>)]</w:t>
      </w:r>
    </w:p>
    <w:p w14:paraId="5F2A3DDE" w14:textId="22BDBE5D" w:rsidR="00461354" w:rsidRDefault="00461354" w:rsidP="00461354"/>
    <w:p w14:paraId="4A5F6A44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sn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countplot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ge_of_Vehicl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)</w:t>
      </w:r>
    </w:p>
    <w:p w14:paraId="643CBDDD" w14:textId="5C7A9566" w:rsidR="00461354" w:rsidRDefault="00461354" w:rsidP="00461354"/>
    <w:p w14:paraId="1CFB928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sn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countplot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Engine_Capacity_.CC.'</w:t>
      </w:r>
      <w:r>
        <w:rPr>
          <w:rStyle w:val="p"/>
          <w:rFonts w:ascii="Consolas" w:hAnsi="Consolas"/>
          <w:sz w:val="21"/>
          <w:szCs w:val="21"/>
        </w:rPr>
        <w:t>])</w:t>
      </w:r>
    </w:p>
    <w:p w14:paraId="65C24FF5" w14:textId="3923F9F7" w:rsidR="00461354" w:rsidRDefault="00461354" w:rsidP="00461354"/>
    <w:p w14:paraId="75783CCA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interesting_lis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Index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tolist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</w:t>
      </w:r>
    </w:p>
    <w:p w14:paraId="20C0FB69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Accident_Index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isin</w:t>
      </w:r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ccidents_interesting_list</w:t>
      </w:r>
      <w:r>
        <w:rPr>
          <w:rStyle w:val="p"/>
          <w:rFonts w:ascii="Consolas" w:hAnsi="Consolas"/>
          <w:sz w:val="21"/>
          <w:szCs w:val="21"/>
        </w:rPr>
        <w:t>)]</w:t>
      </w:r>
    </w:p>
    <w:p w14:paraId="26799F85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vehicles_uninteresting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gramStart"/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proofErr w:type="gramEnd"/>
    </w:p>
    <w:p w14:paraId="22E989E2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ge</w:t>
      </w:r>
      <w:proofErr w:type="gramEnd"/>
      <w:r>
        <w:rPr>
          <w:rStyle w:val="n"/>
          <w:rFonts w:ascii="Consolas" w:hAnsi="Consolas"/>
          <w:sz w:val="21"/>
          <w:szCs w:val="21"/>
        </w:rPr>
        <w:t>_of_Vehicl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gt;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30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745B7166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Driver</w:t>
      </w:r>
      <w:proofErr w:type="gramEnd"/>
      <w:r>
        <w:rPr>
          <w:rStyle w:val="n"/>
          <w:rFonts w:ascii="Consolas" w:hAnsi="Consolas"/>
          <w:sz w:val="21"/>
          <w:szCs w:val="21"/>
        </w:rPr>
        <w:t>_IMD_Decil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gt;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|</w:t>
      </w:r>
    </w:p>
    <w:p w14:paraId="731A4F23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Engine_Capacity_.CC.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gt;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3500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35ADFEF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604DB528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uninteresting_lis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vehicles_uninteresting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Index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tolist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</w:t>
      </w:r>
    </w:p>
    <w:p w14:paraId="202B978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o"/>
          <w:rFonts w:ascii="Consolas" w:hAnsi="Consolas"/>
          <w:color w:val="055BE0"/>
          <w:sz w:val="21"/>
          <w:szCs w:val="21"/>
        </w:rPr>
        <w:t>~</w:t>
      </w: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Accident_Index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isin</w:t>
      </w:r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ccidents_uninteresting_list</w:t>
      </w:r>
      <w:r>
        <w:rPr>
          <w:rStyle w:val="p"/>
          <w:rFonts w:ascii="Consolas" w:hAnsi="Consolas"/>
          <w:sz w:val="21"/>
          <w:szCs w:val="21"/>
        </w:rPr>
        <w:t>)]</w:t>
      </w:r>
    </w:p>
    <w:p w14:paraId="34394B3A" w14:textId="03D03020" w:rsidR="00461354" w:rsidRDefault="00461354" w:rsidP="00461354"/>
    <w:p w14:paraId="3627DB5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de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driver_journey_purpose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:</w:t>
      </w:r>
    </w:p>
    <w:p w14:paraId="3215BD4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i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Journey_Purpose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/Not known (2005-10)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070AC9C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/Not known'</w:t>
      </w:r>
    </w:p>
    <w:p w14:paraId="43EC66C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Journey_Purpose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ot known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5F2EFD8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/Not known'</w:t>
      </w:r>
    </w:p>
    <w:p w14:paraId="28C1618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Journey_Purpose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1DC7ACC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/Not known'</w:t>
      </w:r>
    </w:p>
    <w:p w14:paraId="103BDFE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Journey_Purpose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ata missing or out of range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4096EB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/Not known'</w:t>
      </w:r>
    </w:p>
    <w:p w14:paraId="58E86AF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se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75C90C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Journey_Purpose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652BC0B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vehicles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Driver_Journey_Purpos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lambda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driver_journey_purpose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5A8E22A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drop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>(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Journey_Purpose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,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True</w:t>
      </w:r>
      <w:r w:rsidRPr="00461354">
        <w:rPr>
          <w:rFonts w:ascii="Consolas" w:eastAsia="Times New Roman" w:hAnsi="Consolas" w:cs="Courier New"/>
          <w:sz w:val="21"/>
          <w:szCs w:val="21"/>
        </w:rPr>
        <w:t>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19D4FEA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1B3ACC5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de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age_of_driver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:</w:t>
      </w:r>
    </w:p>
    <w:p w14:paraId="39BD5CB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i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ge_Band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16 - 20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09A22F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</w:p>
    <w:p w14:paraId="243CDCD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ge_Band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21 - 25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4DF1D06B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2</w:t>
      </w:r>
    </w:p>
    <w:p w14:paraId="50D5734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ge_Band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26 - 35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27B580C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3</w:t>
      </w:r>
    </w:p>
    <w:p w14:paraId="79194AE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ge_Band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36 - 45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5A5B2AC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4</w:t>
      </w:r>
    </w:p>
    <w:p w14:paraId="7684EA3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ge_Band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46 - 55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41AE6B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5</w:t>
      </w:r>
    </w:p>
    <w:p w14:paraId="77131D6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ge_Band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56 - 65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35BE77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lastRenderedPageBreak/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6</w:t>
      </w:r>
    </w:p>
    <w:p w14:paraId="67CB7B3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ge_Band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66 - 75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04422B7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7</w:t>
      </w:r>
    </w:p>
    <w:p w14:paraId="798B640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ge_Band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ver 75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38A3A6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8</w:t>
      </w:r>
    </w:p>
    <w:p w14:paraId="18EFB95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vehicles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ge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lambda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age_of_driver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3FA7224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drop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>(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Age_Band_of_Dri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,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True</w:t>
      </w:r>
      <w:r w:rsidRPr="00461354">
        <w:rPr>
          <w:rFonts w:ascii="Consolas" w:eastAsia="Times New Roman" w:hAnsi="Consolas" w:cs="Courier New"/>
          <w:sz w:val="21"/>
          <w:szCs w:val="21"/>
        </w:rPr>
        <w:t>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09DB543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3E3B7C7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rename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>(column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>{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ngine_Capacity_.CC.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: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Engine_CC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},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True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0B22553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3F2D02F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de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make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:</w:t>
      </w:r>
    </w:p>
    <w:p w14:paraId="3CD7969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i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ORD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5B92F6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ord'</w:t>
      </w:r>
    </w:p>
    <w:p w14:paraId="1C5BF7E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VAUXHALL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0F432ED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Vauxhall'</w:t>
      </w:r>
    </w:p>
    <w:p w14:paraId="1F67DB1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EUGEOT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E4D196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eugeot'</w:t>
      </w:r>
    </w:p>
    <w:p w14:paraId="1ED3B37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VOLKSWAGEN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A99E26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Volkswagen'</w:t>
      </w:r>
    </w:p>
    <w:p w14:paraId="3C8E9BE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ENAULT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45FEA4C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enault'</w:t>
      </w:r>
    </w:p>
    <w:p w14:paraId="550486A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ONDA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29AE105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onda'</w:t>
      </w:r>
    </w:p>
    <w:p w14:paraId="15B53CB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OYOTA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4E5DB1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oyota'</w:t>
      </w:r>
    </w:p>
    <w:p w14:paraId="6111FEA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ERCEDES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0A643B7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ercedes'</w:t>
      </w:r>
    </w:p>
    <w:p w14:paraId="42493CE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ITROEN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0EB28ED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itroen'</w:t>
      </w:r>
    </w:p>
    <w:p w14:paraId="731E799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MW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32A70A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MW'</w:t>
      </w:r>
    </w:p>
    <w:p w14:paraId="3E3009A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ISSAN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53EE85C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Nissan'</w:t>
      </w:r>
    </w:p>
    <w:p w14:paraId="008E51A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UDI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EDE1B0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udi'</w:t>
      </w:r>
    </w:p>
    <w:p w14:paraId="59C096D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IAT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4C67A8A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Fiat'</w:t>
      </w:r>
    </w:p>
    <w:p w14:paraId="3FBE9DE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VOLVO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0EBCBBC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Volvo'</w:t>
      </w:r>
    </w:p>
    <w:p w14:paraId="797D7E3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UZUKI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5E60D10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uzuki'</w:t>
      </w:r>
    </w:p>
    <w:p w14:paraId="43402F3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KODA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106149B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koda'</w:t>
      </w:r>
    </w:p>
    <w:p w14:paraId="7F55FCC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YAMAHA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20CF051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Yamaha'</w:t>
      </w:r>
    </w:p>
    <w:p w14:paraId="4103BA3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AND ROVER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470CC9C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Land Rover'</w:t>
      </w:r>
    </w:p>
    <w:p w14:paraId="50A55DF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EAT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312869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Seat'</w:t>
      </w:r>
    </w:p>
    <w:p w14:paraId="28C197E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YUNDAI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25EE804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Hyundai'</w:t>
      </w:r>
    </w:p>
    <w:p w14:paraId="49BBA5B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ZDA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ED2393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zda'</w:t>
      </w:r>
    </w:p>
    <w:p w14:paraId="21EA195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OVER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2CDA41E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over'</w:t>
      </w:r>
    </w:p>
    <w:p w14:paraId="4C1FBA2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lastRenderedPageBreak/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INI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8342AB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ini'</w:t>
      </w:r>
    </w:p>
    <w:p w14:paraId="0457F7E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KIA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DCDA2E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Kia'</w:t>
      </w:r>
    </w:p>
    <w:p w14:paraId="14EF067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0D7731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'</w:t>
      </w:r>
    </w:p>
    <w:p w14:paraId="5468441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se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F08889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456D9E3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vehicles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k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lambda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make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195C74A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drop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>(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ake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,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True</w:t>
      </w:r>
      <w:r w:rsidRPr="00461354">
        <w:rPr>
          <w:rFonts w:ascii="Consolas" w:eastAsia="Times New Roman" w:hAnsi="Consolas" w:cs="Courier New"/>
          <w:sz w:val="21"/>
          <w:szCs w:val="21"/>
        </w:rPr>
        <w:t>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0AF348F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3242E49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de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vehicle_category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:</w:t>
      </w:r>
    </w:p>
    <w:p w14:paraId="4B48BC9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i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us or coach (17 or more pass seats)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4078B69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us/minibus'</w:t>
      </w:r>
    </w:p>
    <w:p w14:paraId="72028E3B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inibus (8 - 16 passenger seats)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7176E8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Bus/minibus'</w:t>
      </w:r>
    </w:p>
    <w:p w14:paraId="08F8566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axi/Private hire car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A17CF6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axi'</w:t>
      </w:r>
    </w:p>
    <w:p w14:paraId="3E7CE41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 xml:space="preserve">'Van / Goods 3.5 tonnes 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mgw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 xml:space="preserve"> or under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5847CE6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Van'</w:t>
      </w:r>
    </w:p>
    <w:p w14:paraId="55C6232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torcycle 125cc and under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2D3F71E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torcycle'</w:t>
      </w:r>
    </w:p>
    <w:p w14:paraId="7602540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torcycle 50cc and under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525DB26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torcycle'</w:t>
      </w:r>
    </w:p>
    <w:p w14:paraId="6F9320C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torcycle over 125cc and up to 500cc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A5CF43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torcycle'</w:t>
      </w:r>
    </w:p>
    <w:p w14:paraId="5B12BDD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torcycle over 500cc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90AFBA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torcycle'</w:t>
      </w:r>
    </w:p>
    <w:p w14:paraId="35647E1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torcycle - unknown cc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B455B1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torcycle'</w:t>
      </w:r>
    </w:p>
    <w:p w14:paraId="5EC395E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Agricultural vehicle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105AD38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0770B6C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Electric motorcycle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0A20017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08E5665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 xml:space="preserve">'Goods 7.5 tonnes 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mgw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 xml:space="preserve"> and over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394A45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5872BF4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oods over 3.5t. and under 7.5t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45200C4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79842708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oods vehicle - unknown weight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5DDA47E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1A06503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 vehicle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F3F8D17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4414A00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Pedal cycle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64BB29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010FFFD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Ridden horse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5DD7780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2E25A8D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Tram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5CA6FA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7229708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Data missing or out of range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ACF647B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414E906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Mobility scooter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E05E74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ther'</w:t>
      </w:r>
    </w:p>
    <w:p w14:paraId="43875DC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se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B26397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4476983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lastRenderedPageBreak/>
        <w:t>vehicles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Category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lambda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vehicle_category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14B9581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drop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>(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Typ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,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True</w:t>
      </w:r>
      <w:r w:rsidRPr="00461354">
        <w:rPr>
          <w:rFonts w:ascii="Consolas" w:eastAsia="Times New Roman" w:hAnsi="Consolas" w:cs="Courier New"/>
          <w:sz w:val="21"/>
          <w:szCs w:val="21"/>
        </w:rPr>
        <w:t>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2575E88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3765C83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de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vehicle_maneuver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:</w:t>
      </w:r>
    </w:p>
    <w:p w14:paraId="56BF1C5B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if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anging lane to left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CAFAD3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anging lane'</w:t>
      </w:r>
    </w:p>
    <w:p w14:paraId="7A9609B9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anging lane to right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8FFF51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Changing lane'</w:t>
      </w:r>
    </w:p>
    <w:p w14:paraId="3E6B63EE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oing ahead left-hand bend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38E567B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oing ahead'</w:t>
      </w:r>
    </w:p>
    <w:p w14:paraId="53C9CC66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oing ahead other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FB33FD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oing ahead'</w:t>
      </w:r>
    </w:p>
    <w:p w14:paraId="1AA6072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oing ahead right-hand bend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6E6E6053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Going ahead'</w:t>
      </w:r>
    </w:p>
    <w:p w14:paraId="1B72509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vertaking - nearside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0B8A247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vertaking'</w:t>
      </w:r>
    </w:p>
    <w:p w14:paraId="4DA6D0B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vertaking moving vehicle - offside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13A2A9C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vertaking'</w:t>
      </w:r>
    </w:p>
    <w:p w14:paraId="6257AC8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vertaking static vehicle - offside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5881A4B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Overtaking'</w:t>
      </w:r>
    </w:p>
    <w:p w14:paraId="0098976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iting to go - held up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78F560F2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iting to go'</w:t>
      </w:r>
    </w:p>
    <w:p w14:paraId="789520E4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iting to turn left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0C1BD5A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iting to go'</w:t>
      </w:r>
    </w:p>
    <w:p w14:paraId="22E0F14A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proofErr w:type="spellStart"/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if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iting to turn right'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2A957A80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Waiting to go'</w:t>
      </w:r>
    </w:p>
    <w:p w14:paraId="43895971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else</w:t>
      </w:r>
      <w:r w:rsidRPr="00461354">
        <w:rPr>
          <w:rFonts w:ascii="Consolas" w:eastAsia="Times New Roman" w:hAnsi="Consolas" w:cs="Courier New"/>
          <w:sz w:val="21"/>
          <w:szCs w:val="21"/>
        </w:rPr>
        <w:t>:</w:t>
      </w:r>
    </w:p>
    <w:p w14:paraId="07390ED5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 xml:space="preserve">        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return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>]</w:t>
      </w:r>
    </w:p>
    <w:p w14:paraId="32FABF7F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461354">
        <w:rPr>
          <w:rFonts w:ascii="Consolas" w:eastAsia="Times New Roman" w:hAnsi="Consolas" w:cs="Courier New"/>
          <w:sz w:val="21"/>
          <w:szCs w:val="21"/>
        </w:rPr>
        <w:t>vehicles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eu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 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</w:t>
      </w: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apply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 xml:space="preserve"> (</w:t>
      </w:r>
      <w:r w:rsidRPr="00461354">
        <w:rPr>
          <w:rFonts w:ascii="Consolas" w:eastAsia="Times New Roman" w:hAnsi="Consolas" w:cs="Courier New"/>
          <w:color w:val="007B00"/>
          <w:sz w:val="21"/>
          <w:szCs w:val="21"/>
        </w:rPr>
        <w:t>lambda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 row: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label_vehicle_maneuver</w:t>
      </w:r>
      <w:proofErr w:type="spellEnd"/>
      <w:r w:rsidRPr="00461354">
        <w:rPr>
          <w:rFonts w:ascii="Consolas" w:eastAsia="Times New Roman" w:hAnsi="Consolas" w:cs="Courier New"/>
          <w:sz w:val="21"/>
          <w:szCs w:val="21"/>
        </w:rPr>
        <w:t>(row)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589134DD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drop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>([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],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True</w:t>
      </w:r>
      <w:r w:rsidRPr="00461354">
        <w:rPr>
          <w:rFonts w:ascii="Consolas" w:eastAsia="Times New Roman" w:hAnsi="Consolas" w:cs="Courier New"/>
          <w:sz w:val="21"/>
          <w:szCs w:val="21"/>
        </w:rPr>
        <w:t>, axi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666666"/>
          <w:sz w:val="21"/>
          <w:szCs w:val="21"/>
        </w:rPr>
        <w:t>1</w:t>
      </w:r>
      <w:r w:rsidRPr="00461354">
        <w:rPr>
          <w:rFonts w:ascii="Consolas" w:eastAsia="Times New Roman" w:hAnsi="Consolas" w:cs="Courier New"/>
          <w:sz w:val="21"/>
          <w:szCs w:val="21"/>
        </w:rPr>
        <w:t>)</w:t>
      </w:r>
    </w:p>
    <w:p w14:paraId="55A5F84C" w14:textId="77777777" w:rsidR="00461354" w:rsidRPr="00461354" w:rsidRDefault="00461354" w:rsidP="004613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proofErr w:type="spellStart"/>
      <w:proofErr w:type="gramStart"/>
      <w:r w:rsidRPr="00461354">
        <w:rPr>
          <w:rFonts w:ascii="Consolas" w:eastAsia="Times New Roman" w:hAnsi="Consolas" w:cs="Courier New"/>
          <w:sz w:val="21"/>
          <w:szCs w:val="21"/>
        </w:rPr>
        <w:t>vehicle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461354">
        <w:rPr>
          <w:rFonts w:ascii="Consolas" w:eastAsia="Times New Roman" w:hAnsi="Consolas" w:cs="Courier New"/>
          <w:sz w:val="21"/>
          <w:szCs w:val="21"/>
        </w:rPr>
        <w:t>rename</w:t>
      </w:r>
      <w:proofErr w:type="spellEnd"/>
      <w:proofErr w:type="gramEnd"/>
      <w:r w:rsidRPr="00461354">
        <w:rPr>
          <w:rFonts w:ascii="Consolas" w:eastAsia="Times New Roman" w:hAnsi="Consolas" w:cs="Courier New"/>
          <w:sz w:val="21"/>
          <w:szCs w:val="21"/>
        </w:rPr>
        <w:t>(columns</w:t>
      </w:r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sz w:val="21"/>
          <w:szCs w:val="21"/>
        </w:rPr>
        <w:t>{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euver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: </w:t>
      </w:r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Vehicle_Manoeuvre</w:t>
      </w:r>
      <w:proofErr w:type="spellEnd"/>
      <w:r w:rsidRPr="00461354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461354">
        <w:rPr>
          <w:rFonts w:ascii="Consolas" w:eastAsia="Times New Roman" w:hAnsi="Consolas" w:cs="Courier New"/>
          <w:sz w:val="21"/>
          <w:szCs w:val="21"/>
        </w:rPr>
        <w:t xml:space="preserve">}, </w:t>
      </w:r>
      <w:proofErr w:type="spellStart"/>
      <w:r w:rsidRPr="00461354">
        <w:rPr>
          <w:rFonts w:ascii="Consolas" w:eastAsia="Times New Roman" w:hAnsi="Consolas" w:cs="Courier New"/>
          <w:sz w:val="21"/>
          <w:szCs w:val="21"/>
        </w:rPr>
        <w:t>inplace</w:t>
      </w:r>
      <w:proofErr w:type="spellEnd"/>
      <w:r w:rsidRPr="0046135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461354">
        <w:rPr>
          <w:rFonts w:ascii="Consolas" w:eastAsia="Times New Roman" w:hAnsi="Consolas" w:cs="Courier New"/>
          <w:color w:val="3D7E7E"/>
          <w:sz w:val="21"/>
          <w:szCs w:val="21"/>
        </w:rPr>
        <w:t>True</w:t>
      </w:r>
    </w:p>
    <w:p w14:paraId="64D2F039" w14:textId="7E7F171D" w:rsidR="00461354" w:rsidRDefault="00461354" w:rsidP="00461354"/>
    <w:p w14:paraId="331BD87A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set_index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Index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4E4C9FE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set_index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Index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CA03E9B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merge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accidents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vehicles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on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Index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A8EB5A5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</w:t>
      </w:r>
      <w:proofErr w:type="gramStart"/>
      <w:r>
        <w:rPr>
          <w:rStyle w:val="n"/>
          <w:rFonts w:ascii="Consolas" w:hAnsi="Consolas"/>
          <w:sz w:val="21"/>
          <w:szCs w:val="21"/>
        </w:rPr>
        <w:t>categorica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head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CA6B888" w14:textId="03D6F39D" w:rsidR="00461354" w:rsidRDefault="00461354" w:rsidP="00461354"/>
    <w:p w14:paraId="24867252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columns_to_drop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1st_Road_Number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2nd_Road_Class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2nd_Road_Number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Carriageway_Hazard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54DC8C6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 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Did_Police_Officer_Attend_Scene_of_Accident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Junction_Contro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2C042D3B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 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Local_Authorit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_(Highway)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Location_Easting_OSG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Location_Northing_OSG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3747FF09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 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LSOA_of_Accident_Location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edestrian_Crossing-Human_Contro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600FC48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 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edestrian_Crossing-Physical_Facilitie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olice_Forc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Number_of_Casualtie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57F2403C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 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pecial_Conditions_at_Sit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InScotland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it_Object_in_Carriagewa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0397208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 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it_Object_off_Carriagewa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model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kidding_and_Overturning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</w:p>
    <w:p w14:paraId="57C8AA7F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 xml:space="preserve">               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Towing_and_Articulation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Vehicle_Leaving_Carriagewa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Vehicle_Location.Restricted_Lan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4841ABD8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       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Vehicle_Referenc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Was_Vehicle_Left_Hand_Driv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Year'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1A6A51EA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accidents_</w:t>
      </w:r>
      <w:proofErr w:type="gramStart"/>
      <w:r>
        <w:rPr>
          <w:rStyle w:val="n"/>
          <w:rFonts w:ascii="Consolas" w:hAnsi="Consolas"/>
          <w:sz w:val="21"/>
          <w:szCs w:val="21"/>
        </w:rPr>
        <w:t>categorica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drop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columns_to_drop</w:t>
      </w:r>
      <w:proofErr w:type="spellEnd"/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axi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columns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7BD54CA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peed_limit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peed_limit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40EBA4C6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ge_of_Vehicl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ge_of_Vehicl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2B1D199F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Engine_CC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Engine_CC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166CAC8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Driver_IMD_Decil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Driver_IMD_Decil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22265C4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</w:t>
      </w:r>
      <w:proofErr w:type="gramStart"/>
      <w:r>
        <w:rPr>
          <w:rStyle w:val="n"/>
          <w:rFonts w:ascii="Consolas" w:hAnsi="Consolas"/>
          <w:sz w:val="21"/>
          <w:szCs w:val="21"/>
        </w:rPr>
        <w:t>categorica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name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column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{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Year_Numb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Year'</w:t>
      </w:r>
      <w:r>
        <w:rPr>
          <w:rStyle w:val="p"/>
          <w:rFonts w:ascii="Consolas" w:hAnsi="Consolas"/>
          <w:sz w:val="21"/>
          <w:szCs w:val="21"/>
        </w:rPr>
        <w:t>}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inplac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True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CA7040A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Index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accidents_</w:t>
      </w:r>
      <w:proofErr w:type="gramStart"/>
      <w:r>
        <w:rPr>
          <w:rStyle w:val="n"/>
          <w:rFonts w:ascii="Consolas" w:hAnsi="Consolas"/>
          <w:sz w:val="21"/>
          <w:szCs w:val="21"/>
        </w:rPr>
        <w:t>categorica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index</w:t>
      </w:r>
      <w:proofErr w:type="spellEnd"/>
      <w:proofErr w:type="gramEnd"/>
    </w:p>
    <w:p w14:paraId="0E52ECCC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col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</w:t>
      </w:r>
    </w:p>
    <w:p w14:paraId="1E52F693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Index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6FCA1C2C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Latitude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37A7BBB8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Longitude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38D965E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Region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072608A9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Urban_or_Rural_Area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5926FD68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1st_Road_Class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47D45998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Driver_IMD_Decil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387DFBC1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peed_limit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542FE54B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Road_Typ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4C7C4157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Road_Surface_Condition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55E3914D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Weather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164A29F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igh_Wind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3639A1C8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Lights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5C004B73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Datetime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125B53CC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Year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54AA647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Season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27DE1622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Month_of_Yea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0E03E076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Day_of_Month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45C6B4A2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Day_of_Week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730C734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our_of_Da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3FB069FA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Number_of_Vehicle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6DDE725C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ge_of_Driv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09D62BC3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ge_of_Vehicl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78598086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Junction_Detai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1CA486B9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Junction_Location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6ED12C5D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X1st_Point_of_Impact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699FDEB9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Driver_Journey_Purpos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353051A0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Engine_CC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19B8289D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ropulsion_Cod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48FADF6F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Vehicle_Mak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5B5A7B57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Vehicle_Categor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393AA687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Vehicle_Manoeuvr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1A134E6E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ccident_Severity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</w:p>
    <w:p w14:paraId="71B48D14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p"/>
          <w:rFonts w:ascii="Consolas" w:hAnsi="Consolas"/>
          <w:sz w:val="21"/>
          <w:szCs w:val="21"/>
        </w:rPr>
        <w:t>]</w:t>
      </w:r>
    </w:p>
    <w:p w14:paraId="36951E2B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accidents_categorical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cols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11B332AA" w14:textId="77777777" w:rsidR="00461354" w:rsidRDefault="00461354" w:rsidP="00461354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accidents_</w:t>
      </w:r>
      <w:proofErr w:type="gramStart"/>
      <w:r>
        <w:rPr>
          <w:rStyle w:val="n"/>
          <w:rFonts w:ascii="Consolas" w:hAnsi="Consolas"/>
          <w:sz w:val="21"/>
          <w:szCs w:val="21"/>
        </w:rPr>
        <w:t>categorica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head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84C8FF8" w14:textId="77777777" w:rsidR="00461354" w:rsidRPr="00461354" w:rsidRDefault="00461354" w:rsidP="00461354"/>
    <w:sectPr w:rsidR="00461354" w:rsidRPr="00461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ogle Material Ico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9B"/>
    <w:rsid w:val="000A3171"/>
    <w:rsid w:val="00461354"/>
    <w:rsid w:val="00472C9B"/>
    <w:rsid w:val="00CD170D"/>
    <w:rsid w:val="00DA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090F"/>
  <w15:chartTrackingRefBased/>
  <w15:docId w15:val="{9B2DE553-0666-4106-90C9-EE289CD9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354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461354"/>
  </w:style>
  <w:style w:type="character" w:customStyle="1" w:styleId="nn">
    <w:name w:val="nn"/>
    <w:basedOn w:val="DefaultParagraphFont"/>
    <w:rsid w:val="00461354"/>
  </w:style>
  <w:style w:type="character" w:customStyle="1" w:styleId="k">
    <w:name w:val="k"/>
    <w:basedOn w:val="DefaultParagraphFont"/>
    <w:rsid w:val="00461354"/>
  </w:style>
  <w:style w:type="character" w:customStyle="1" w:styleId="n">
    <w:name w:val="n"/>
    <w:basedOn w:val="DefaultParagraphFont"/>
    <w:rsid w:val="00461354"/>
  </w:style>
  <w:style w:type="character" w:customStyle="1" w:styleId="o">
    <w:name w:val="o"/>
    <w:basedOn w:val="DefaultParagraphFont"/>
    <w:rsid w:val="00461354"/>
  </w:style>
  <w:style w:type="character" w:customStyle="1" w:styleId="p">
    <w:name w:val="p"/>
    <w:basedOn w:val="DefaultParagraphFont"/>
    <w:rsid w:val="00461354"/>
  </w:style>
  <w:style w:type="character" w:customStyle="1" w:styleId="s1">
    <w:name w:val="s1"/>
    <w:basedOn w:val="DefaultParagraphFont"/>
    <w:rsid w:val="00461354"/>
  </w:style>
  <w:style w:type="character" w:customStyle="1" w:styleId="kc">
    <w:name w:val="kc"/>
    <w:basedOn w:val="DefaultParagraphFont"/>
    <w:rsid w:val="00461354"/>
  </w:style>
  <w:style w:type="character" w:customStyle="1" w:styleId="mi">
    <w:name w:val="mi"/>
    <w:basedOn w:val="DefaultParagraphFont"/>
    <w:rsid w:val="00461354"/>
  </w:style>
  <w:style w:type="character" w:customStyle="1" w:styleId="nb">
    <w:name w:val="nb"/>
    <w:basedOn w:val="DefaultParagraphFont"/>
    <w:rsid w:val="00461354"/>
  </w:style>
  <w:style w:type="character" w:customStyle="1" w:styleId="ow">
    <w:name w:val="ow"/>
    <w:basedOn w:val="DefaultParagraphFont"/>
    <w:rsid w:val="00461354"/>
  </w:style>
  <w:style w:type="character" w:customStyle="1" w:styleId="s2">
    <w:name w:val="s2"/>
    <w:basedOn w:val="DefaultParagraphFont"/>
    <w:rsid w:val="00461354"/>
  </w:style>
  <w:style w:type="character" w:customStyle="1" w:styleId="nf">
    <w:name w:val="nf"/>
    <w:basedOn w:val="DefaultParagraphFont"/>
    <w:rsid w:val="00461354"/>
  </w:style>
  <w:style w:type="paragraph" w:customStyle="1" w:styleId="msonormal0">
    <w:name w:val="msonormal"/>
    <w:basedOn w:val="Normal"/>
    <w:rsid w:val="0046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">
    <w:name w:val="si"/>
    <w:basedOn w:val="DefaultParagraphFont"/>
    <w:rsid w:val="00461354"/>
  </w:style>
  <w:style w:type="character" w:styleId="Hyperlink">
    <w:name w:val="Hyperlink"/>
    <w:basedOn w:val="DefaultParagraphFont"/>
    <w:uiPriority w:val="99"/>
    <w:unhideWhenUsed/>
    <w:rsid w:val="00461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63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290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433544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07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296">
                  <w:marLeft w:val="114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EA55-ADB0-46AD-87BD-14EF4BCE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-yee eun</dc:creator>
  <cp:keywords/>
  <dc:description/>
  <cp:lastModifiedBy>yoon-yee eun</cp:lastModifiedBy>
  <cp:revision>1</cp:revision>
  <dcterms:created xsi:type="dcterms:W3CDTF">2021-05-09T08:07:00Z</dcterms:created>
  <dcterms:modified xsi:type="dcterms:W3CDTF">2021-05-09T14:09:00Z</dcterms:modified>
</cp:coreProperties>
</file>